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6F42" w14:textId="49BB24A9" w:rsidR="00CD6C83" w:rsidRPr="00704B3C" w:rsidRDefault="00704B3C" w:rsidP="00CD6C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D6C83" w:rsidRPr="00704B3C">
        <w:rPr>
          <w:rFonts w:ascii="Arial" w:hAnsi="Arial" w:cs="Arial"/>
        </w:rPr>
        <w:t xml:space="preserve">.pielikums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    (</w:t>
            </w:r>
            <w:r w:rsidRPr="00704B3C">
              <w:rPr>
                <w:rFonts w:ascii="Arial" w:hAnsi="Arial" w:cs="Arial"/>
                <w:i/>
              </w:rPr>
              <w:t>Iesniedzēja</w:t>
            </w:r>
            <w:r w:rsidR="00B25ADB" w:rsidRPr="00704B3C">
              <w:rPr>
                <w:rFonts w:ascii="Arial" w:hAnsi="Arial" w:cs="Arial"/>
                <w:i/>
              </w:rPr>
              <w:t>- vecāka vai likumisk</w:t>
            </w:r>
            <w:r w:rsidRPr="00704B3C">
              <w:rPr>
                <w:rFonts w:ascii="Arial" w:hAnsi="Arial" w:cs="Arial"/>
                <w:i/>
              </w:rPr>
              <w:t>ā pārstāvja vārds, uzvārds</w:t>
            </w:r>
            <w:r w:rsidRPr="00704B3C">
              <w:rPr>
                <w:rFonts w:ascii="Arial" w:hAnsi="Arial" w:cs="Arial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_______________</w:t>
            </w:r>
          </w:p>
          <w:p w14:paraId="39284902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59859E0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deklarētā dzīvesvieta</w:t>
            </w:r>
            <w:r w:rsidRPr="00704B3C">
              <w:rPr>
                <w:rFonts w:ascii="Arial" w:hAnsi="Arial" w:cs="Arial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164714A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55AF82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faktiskā dzīvesvieta, 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77777777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</w:t>
            </w:r>
            <w:proofErr w:type="spellStart"/>
            <w:r w:rsidRPr="00704B3C">
              <w:rPr>
                <w:rFonts w:ascii="Arial" w:hAnsi="Arial" w:cs="Arial"/>
                <w:i/>
              </w:rPr>
              <w:t>dd.mm.gggg</w:t>
            </w:r>
            <w:proofErr w:type="spellEnd"/>
            <w:r w:rsidRPr="00704B3C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671150ED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77777777" w:rsidR="00CD6C83" w:rsidRPr="00704B3C" w:rsidRDefault="00CD6C83" w:rsidP="00CD6C83">
            <w:pPr>
              <w:rPr>
                <w:rFonts w:ascii="Arial" w:hAnsi="Arial" w:cs="Arial"/>
                <w:b/>
              </w:rPr>
            </w:pPr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77777777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________________________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1CC79250" w14:textId="77777777" w:rsidR="00CD6C83" w:rsidRPr="00704B3C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___ ________________________________________________________________________________________________________________________________________________________</w:t>
            </w: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</w:t>
            </w:r>
            <w:proofErr w:type="spellStart"/>
            <w:r w:rsidRPr="00704B3C">
              <w:rPr>
                <w:rFonts w:ascii="Arial" w:hAnsi="Arial" w:cs="Arial"/>
              </w:rPr>
              <w:t>usies</w:t>
            </w:r>
            <w:proofErr w:type="spellEnd"/>
            <w:r w:rsidRPr="00704B3C">
              <w:rPr>
                <w:rFonts w:ascii="Arial" w:hAnsi="Arial" w:cs="Arial"/>
              </w:rPr>
              <w:t xml:space="preserve">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77777777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D83-ED1A-405D-8B0F-FEB0E7C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Ginta Kampare</cp:lastModifiedBy>
  <cp:revision>3</cp:revision>
  <dcterms:created xsi:type="dcterms:W3CDTF">2022-02-22T12:03:00Z</dcterms:created>
  <dcterms:modified xsi:type="dcterms:W3CDTF">2022-02-22T12:12:00Z</dcterms:modified>
</cp:coreProperties>
</file>